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350F" w14:textId="4CC696A2" w:rsidR="00E464C5" w:rsidRDefault="001E1B24">
      <w:r>
        <w:t>W11 Final Project Planning</w:t>
      </w:r>
    </w:p>
    <w:p w14:paraId="237A76BC" w14:textId="77777777" w:rsidR="008C2BD6" w:rsidRDefault="008C2BD6" w:rsidP="008C2BD6">
      <w:pPr>
        <w:jc w:val="both"/>
      </w:pPr>
      <w:r>
        <w:t xml:space="preserve">Game which I want to create: </w:t>
      </w:r>
    </w:p>
    <w:p w14:paraId="0E1CEBF1" w14:textId="77777777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 xml:space="preserve">Colony-building game. </w:t>
      </w:r>
    </w:p>
    <w:p w14:paraId="741E2A2F" w14:textId="01E3777B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Official name which I call it: TBD</w:t>
      </w:r>
    </w:p>
    <w:p w14:paraId="0E6B5C1D" w14:textId="515B9639" w:rsidR="008C2BD6" w:rsidRDefault="008C2BD6" w:rsidP="008C2BD6">
      <w:pPr>
        <w:jc w:val="both"/>
      </w:pPr>
      <w:r>
        <w:t>Top</w:t>
      </w:r>
      <w:r w:rsidR="000A5545">
        <w:t xml:space="preserve"> </w:t>
      </w:r>
      <w:r>
        <w:t>priority requirements for my program to be playable</w:t>
      </w:r>
    </w:p>
    <w:p w14:paraId="4ECAA6D8" w14:textId="4226CC45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Map</w:t>
      </w:r>
    </w:p>
    <w:p w14:paraId="6B716AA9" w14:textId="3C2AFF48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Resources</w:t>
      </w:r>
    </w:p>
    <w:p w14:paraId="589048D3" w14:textId="79EACF68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Population</w:t>
      </w:r>
    </w:p>
    <w:p w14:paraId="4023B37B" w14:textId="7F8681B0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Settlements</w:t>
      </w:r>
    </w:p>
    <w:p w14:paraId="45115971" w14:textId="6125678B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>Elements of hunger and population growth</w:t>
      </w:r>
    </w:p>
    <w:p w14:paraId="7302294B" w14:textId="21C02EC7" w:rsidR="008C2BD6" w:rsidRDefault="008C2BD6" w:rsidP="008C2BD6">
      <w:pPr>
        <w:pStyle w:val="ListParagraph"/>
        <w:numPr>
          <w:ilvl w:val="0"/>
          <w:numId w:val="1"/>
        </w:numPr>
        <w:jc w:val="both"/>
      </w:pPr>
      <w:r>
        <w:t xml:space="preserve">Ability to </w:t>
      </w:r>
      <w:r w:rsidR="000A5545">
        <w:t xml:space="preserve">build </w:t>
      </w:r>
      <w:r>
        <w:t>new settlements and roads</w:t>
      </w:r>
    </w:p>
    <w:p w14:paraId="02F05B55" w14:textId="77777777" w:rsidR="000A5545" w:rsidRDefault="000A5545" w:rsidP="008C2BD6">
      <w:pPr>
        <w:pStyle w:val="ListParagraph"/>
        <w:numPr>
          <w:ilvl w:val="0"/>
          <w:numId w:val="1"/>
        </w:numPr>
        <w:jc w:val="both"/>
      </w:pPr>
      <w:r>
        <w:t>Ability to manage the means of resource production</w:t>
      </w:r>
    </w:p>
    <w:p w14:paraId="5B3DFFB3" w14:textId="61E6D410" w:rsidR="000A5545" w:rsidRDefault="000A5545" w:rsidP="008C2BD6">
      <w:pPr>
        <w:pStyle w:val="ListParagraph"/>
        <w:numPr>
          <w:ilvl w:val="0"/>
          <w:numId w:val="1"/>
        </w:numPr>
        <w:jc w:val="both"/>
      </w:pPr>
      <w:r>
        <w:t xml:space="preserve">Ability to spend resources on behalf of the colony </w:t>
      </w:r>
    </w:p>
    <w:p w14:paraId="22009DFE" w14:textId="7E280FAB" w:rsidR="00CF4807" w:rsidRDefault="000A5545" w:rsidP="00CF4807">
      <w:pPr>
        <w:jc w:val="both"/>
      </w:pPr>
      <w:r>
        <w:t>Low priority requirement</w:t>
      </w:r>
      <w:r w:rsidR="00CF4807">
        <w:t>s</w:t>
      </w:r>
    </w:p>
    <w:p w14:paraId="61EE0742" w14:textId="1984FE87" w:rsidR="00CF4807" w:rsidRDefault="00CF4807" w:rsidP="00CF4807">
      <w:pPr>
        <w:pStyle w:val="ListParagraph"/>
        <w:numPr>
          <w:ilvl w:val="0"/>
          <w:numId w:val="1"/>
        </w:numPr>
        <w:jc w:val="both"/>
      </w:pPr>
      <w:r>
        <w:t>Random events which may be positive or negative</w:t>
      </w:r>
    </w:p>
    <w:p w14:paraId="1A5334B4" w14:textId="591678B2" w:rsidR="00CF4807" w:rsidRDefault="00CF4807" w:rsidP="00CF4807">
      <w:pPr>
        <w:pStyle w:val="ListParagraph"/>
        <w:numPr>
          <w:ilvl w:val="0"/>
          <w:numId w:val="1"/>
        </w:numPr>
        <w:jc w:val="both"/>
      </w:pPr>
      <w:r>
        <w:t>Conquering or making treaties with already-existing towns</w:t>
      </w:r>
    </w:p>
    <w:p w14:paraId="4E21228C" w14:textId="50361CE1" w:rsidR="00CF4807" w:rsidRDefault="00CF4807" w:rsidP="00CF4807">
      <w:pPr>
        <w:pStyle w:val="ListParagraph"/>
        <w:numPr>
          <w:ilvl w:val="0"/>
          <w:numId w:val="1"/>
        </w:numPr>
        <w:jc w:val="both"/>
      </w:pPr>
      <w:r>
        <w:t>Ability to make defenses to defend against attackers</w:t>
      </w:r>
    </w:p>
    <w:p w14:paraId="46FEB57C" w14:textId="2C2FE8BD" w:rsidR="00CF4807" w:rsidRDefault="00CF4807" w:rsidP="00CF4807">
      <w:pPr>
        <w:pStyle w:val="ListParagraph"/>
        <w:numPr>
          <w:ilvl w:val="0"/>
          <w:numId w:val="1"/>
        </w:numPr>
        <w:jc w:val="both"/>
      </w:pPr>
      <w:r>
        <w:t>Creation of a militia to attack or defend against attackers</w:t>
      </w:r>
    </w:p>
    <w:p w14:paraId="2AC01CD8" w14:textId="77777777" w:rsidR="00CF4807" w:rsidRDefault="00CF4807" w:rsidP="00CF4807">
      <w:pPr>
        <w:pStyle w:val="ListParagraph"/>
        <w:numPr>
          <w:ilvl w:val="0"/>
          <w:numId w:val="1"/>
        </w:numPr>
        <w:jc w:val="both"/>
      </w:pPr>
      <w:r>
        <w:t>Ability to zoom-in on a specific town to manage small town affairs</w:t>
      </w:r>
    </w:p>
    <w:p w14:paraId="60E5F0A5" w14:textId="027B7DB6" w:rsidR="00A2754F" w:rsidRDefault="00CF4807" w:rsidP="00CF4807">
      <w:pPr>
        <w:pStyle w:val="ListParagraph"/>
        <w:numPr>
          <w:ilvl w:val="0"/>
          <w:numId w:val="1"/>
        </w:numPr>
        <w:jc w:val="both"/>
      </w:pPr>
      <w:r>
        <w:t>Multiple game-modes which have different objectives; for example</w:t>
      </w:r>
      <w:r w:rsidR="00A2754F">
        <w:t>,</w:t>
      </w:r>
      <w:r>
        <w:t xml:space="preserve"> to conquer the entire map within a given time period,</w:t>
      </w:r>
      <w:r w:rsidR="00A2754F">
        <w:t xml:space="preserve"> </w:t>
      </w:r>
      <w:r w:rsidR="00F326A1">
        <w:t>build a successful colony under harsh Indian attacks, be a peaceful nation and never attack and always make treaties, and so forth.</w:t>
      </w:r>
      <w:r w:rsidR="00A2754F">
        <w:t xml:space="preserve"> </w:t>
      </w:r>
    </w:p>
    <w:p w14:paraId="450070D4" w14:textId="2D6CE667" w:rsidR="00CF4807" w:rsidRDefault="00A2754F" w:rsidP="00CF4807">
      <w:pPr>
        <w:pStyle w:val="ListParagraph"/>
        <w:numPr>
          <w:ilvl w:val="0"/>
          <w:numId w:val="1"/>
        </w:numPr>
        <w:jc w:val="both"/>
      </w:pPr>
      <w:r>
        <w:t>Upgrade towns or settlements into other board pieces which specialize in certain things, such as a fort, a city, a logging town, a mining town, etc.</w:t>
      </w:r>
      <w:r w:rsidR="00CF4807">
        <w:t xml:space="preserve"> </w:t>
      </w:r>
    </w:p>
    <w:p w14:paraId="0E0BF1AB" w14:textId="65EACF10" w:rsidR="00DD301E" w:rsidRDefault="00DD301E" w:rsidP="00DD301E">
      <w:pPr>
        <w:jc w:val="both"/>
      </w:pPr>
      <w:r>
        <w:t>Classes I anticipate I will need</w:t>
      </w:r>
    </w:p>
    <w:p w14:paraId="25C55AD9" w14:textId="67942E8C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Program</w:t>
      </w:r>
    </w:p>
    <w:p w14:paraId="65729075" w14:textId="7E1F4C4B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Execute the Director</w:t>
      </w:r>
    </w:p>
    <w:p w14:paraId="0930D356" w14:textId="11BECAEA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Director</w:t>
      </w:r>
    </w:p>
    <w:p w14:paraId="5F7B3B9D" w14:textId="6D661FDC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Direct the actors, execute the script</w:t>
      </w:r>
    </w:p>
    <w:p w14:paraId="10D80F46" w14:textId="01E128C5" w:rsidR="00DD301E" w:rsidRDefault="00DD301E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DrawActorsAction</w:t>
      </w:r>
      <w:proofErr w:type="spellEnd"/>
    </w:p>
    <w:p w14:paraId="35E5CC22" w14:textId="5882818D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Draw the actors on the screen</w:t>
      </w:r>
    </w:p>
    <w:p w14:paraId="4475A398" w14:textId="21B0F4E9" w:rsidR="00D27CF1" w:rsidRDefault="00D27CF1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ManageTimeAction</w:t>
      </w:r>
      <w:proofErr w:type="spellEnd"/>
    </w:p>
    <w:p w14:paraId="1CB05DB2" w14:textId="4B38F654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Keep track of time which has passed in the game, and coordinate timed events</w:t>
      </w:r>
    </w:p>
    <w:p w14:paraId="7BDFB35C" w14:textId="634EE462" w:rsidR="00D27CF1" w:rsidRDefault="00C50ABA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BuildAction</w:t>
      </w:r>
      <w:proofErr w:type="spellEnd"/>
    </w:p>
    <w:p w14:paraId="649C64B5" w14:textId="5C94D029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Build new things in their locations</w:t>
      </w:r>
    </w:p>
    <w:p w14:paraId="349BD21B" w14:textId="5402AD87" w:rsidR="00C50ABA" w:rsidRDefault="00C50ABA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SpendResourcesAction</w:t>
      </w:r>
      <w:proofErr w:type="spellEnd"/>
    </w:p>
    <w:p w14:paraId="05C7FED2" w14:textId="20841F39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lastRenderedPageBreak/>
        <w:t>Take away resources if they are available as the player desires</w:t>
      </w:r>
    </w:p>
    <w:p w14:paraId="189C01DF" w14:textId="07AE945E" w:rsidR="00C50ABA" w:rsidRDefault="00C50ABA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ManageResourcesAction</w:t>
      </w:r>
      <w:proofErr w:type="spellEnd"/>
    </w:p>
    <w:p w14:paraId="4F7E98A3" w14:textId="0A21A210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Mange the growth and natural destruction of the player’s resources</w:t>
      </w:r>
    </w:p>
    <w:p w14:paraId="4752F490" w14:textId="2E597794" w:rsidR="00BE349F" w:rsidRDefault="00BE349F" w:rsidP="00BE349F">
      <w:pPr>
        <w:pStyle w:val="ListParagraph"/>
        <w:numPr>
          <w:ilvl w:val="0"/>
          <w:numId w:val="1"/>
        </w:numPr>
        <w:jc w:val="both"/>
      </w:pPr>
      <w:proofErr w:type="spellStart"/>
      <w:r>
        <w:t>MangePopulationAction</w:t>
      </w:r>
      <w:proofErr w:type="spellEnd"/>
    </w:p>
    <w:p w14:paraId="394D2AEE" w14:textId="17C1AA97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Manage the growth and natural destruction of the player’s population</w:t>
      </w:r>
    </w:p>
    <w:p w14:paraId="7C167A37" w14:textId="7BBA1AC0" w:rsidR="00DD301E" w:rsidRDefault="00DD301E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InputService</w:t>
      </w:r>
      <w:proofErr w:type="spellEnd"/>
    </w:p>
    <w:p w14:paraId="2DA124EC" w14:textId="0D9083E0" w:rsidR="00BE349F" w:rsidRDefault="00BE349F" w:rsidP="00BE349F">
      <w:pPr>
        <w:pStyle w:val="ListParagraph"/>
        <w:numPr>
          <w:ilvl w:val="1"/>
          <w:numId w:val="1"/>
        </w:numPr>
        <w:jc w:val="both"/>
      </w:pPr>
      <w:r>
        <w:t>Get input from the user and validate it</w:t>
      </w:r>
    </w:p>
    <w:p w14:paraId="6E3F007C" w14:textId="1F56BD5F" w:rsidR="00BE349F" w:rsidRDefault="00DD301E" w:rsidP="00E44C80">
      <w:pPr>
        <w:pStyle w:val="ListParagraph"/>
        <w:numPr>
          <w:ilvl w:val="0"/>
          <w:numId w:val="1"/>
        </w:numPr>
        <w:jc w:val="both"/>
      </w:pPr>
      <w:proofErr w:type="spellStart"/>
      <w:r>
        <w:t>OutputService</w:t>
      </w:r>
      <w:proofErr w:type="spellEnd"/>
    </w:p>
    <w:p w14:paraId="5DABA87F" w14:textId="30F27985" w:rsidR="00E44C80" w:rsidRDefault="00E44C80" w:rsidP="00E44C80">
      <w:pPr>
        <w:pStyle w:val="ListParagraph"/>
        <w:numPr>
          <w:ilvl w:val="1"/>
          <w:numId w:val="1"/>
        </w:numPr>
        <w:jc w:val="both"/>
      </w:pPr>
      <w:r>
        <w:t>Display things to the screen</w:t>
      </w:r>
    </w:p>
    <w:p w14:paraId="7D1DDD63" w14:textId="612CAB05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Map</w:t>
      </w:r>
    </w:p>
    <w:p w14:paraId="09A9D881" w14:textId="1C0B5A1A" w:rsidR="00E44C80" w:rsidRDefault="00E44C80" w:rsidP="00E44C80">
      <w:pPr>
        <w:pStyle w:val="ListParagraph"/>
        <w:numPr>
          <w:ilvl w:val="1"/>
          <w:numId w:val="1"/>
        </w:numPr>
        <w:jc w:val="both"/>
      </w:pPr>
      <w:r>
        <w:t xml:space="preserve">Have an image of the map and the relevant locations on it </w:t>
      </w:r>
    </w:p>
    <w:p w14:paraId="168F333A" w14:textId="3A33CA20" w:rsidR="00E44C80" w:rsidRDefault="00DD301E" w:rsidP="00E44C80">
      <w:pPr>
        <w:pStyle w:val="ListParagraph"/>
        <w:numPr>
          <w:ilvl w:val="0"/>
          <w:numId w:val="1"/>
        </w:numPr>
        <w:jc w:val="both"/>
      </w:pPr>
      <w:r>
        <w:t>Resources</w:t>
      </w:r>
    </w:p>
    <w:p w14:paraId="173E83D3" w14:textId="5D6D1322" w:rsidR="00407084" w:rsidRDefault="00407084" w:rsidP="00E44C80">
      <w:pPr>
        <w:pStyle w:val="ListParagraph"/>
        <w:numPr>
          <w:ilvl w:val="1"/>
          <w:numId w:val="1"/>
        </w:numPr>
        <w:jc w:val="both"/>
      </w:pPr>
      <w:r>
        <w:t>Stores the quantity of each resource.</w:t>
      </w:r>
    </w:p>
    <w:p w14:paraId="15C328F4" w14:textId="3C83F1EB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Population</w:t>
      </w:r>
    </w:p>
    <w:p w14:paraId="2CE493CC" w14:textId="7C38FD2E" w:rsidR="00407084" w:rsidRDefault="00407084" w:rsidP="00407084">
      <w:pPr>
        <w:pStyle w:val="ListParagraph"/>
        <w:numPr>
          <w:ilvl w:val="1"/>
          <w:numId w:val="1"/>
        </w:numPr>
        <w:jc w:val="both"/>
      </w:pPr>
      <w:r>
        <w:t>Stores the population quantity</w:t>
      </w:r>
    </w:p>
    <w:p w14:paraId="74F0704A" w14:textId="6D91FE60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Settlement</w:t>
      </w:r>
    </w:p>
    <w:p w14:paraId="43E61A76" w14:textId="2F40EF78" w:rsidR="00407084" w:rsidRDefault="00407084" w:rsidP="00407084">
      <w:pPr>
        <w:pStyle w:val="ListParagraph"/>
        <w:numPr>
          <w:ilvl w:val="1"/>
          <w:numId w:val="1"/>
        </w:numPr>
        <w:jc w:val="both"/>
      </w:pPr>
      <w:r>
        <w:t>Contains the relevant information about a settlement</w:t>
      </w:r>
    </w:p>
    <w:p w14:paraId="692FA116" w14:textId="3178CAF0" w:rsidR="00EE215A" w:rsidRDefault="00EE215A" w:rsidP="00EE215A">
      <w:pPr>
        <w:pStyle w:val="ListParagraph"/>
        <w:numPr>
          <w:ilvl w:val="0"/>
          <w:numId w:val="1"/>
        </w:numPr>
        <w:jc w:val="both"/>
      </w:pPr>
      <w:r>
        <w:t>Road</w:t>
      </w:r>
    </w:p>
    <w:p w14:paraId="020E1BF4" w14:textId="445E9B49" w:rsidR="00EE215A" w:rsidRDefault="00EE215A" w:rsidP="00EE215A">
      <w:pPr>
        <w:pStyle w:val="ListParagraph"/>
        <w:numPr>
          <w:ilvl w:val="1"/>
          <w:numId w:val="1"/>
        </w:numPr>
        <w:jc w:val="both"/>
      </w:pPr>
      <w:r>
        <w:t>Contains the relevant information about a road</w:t>
      </w:r>
    </w:p>
    <w:p w14:paraId="7C780BDE" w14:textId="02649480" w:rsidR="00EE215A" w:rsidRDefault="00EE215A" w:rsidP="00EE215A">
      <w:pPr>
        <w:pStyle w:val="ListParagraph"/>
        <w:numPr>
          <w:ilvl w:val="0"/>
          <w:numId w:val="1"/>
        </w:numPr>
        <w:jc w:val="both"/>
      </w:pPr>
      <w:r>
        <w:t>Farm</w:t>
      </w:r>
    </w:p>
    <w:p w14:paraId="2BAC4E8E" w14:textId="3E040D85" w:rsidR="00EE215A" w:rsidRDefault="00EE215A" w:rsidP="00EE215A">
      <w:pPr>
        <w:pStyle w:val="ListParagraph"/>
        <w:numPr>
          <w:ilvl w:val="1"/>
          <w:numId w:val="1"/>
        </w:numPr>
        <w:jc w:val="both"/>
      </w:pPr>
      <w:r>
        <w:t>Contains the relevant information about a farm</w:t>
      </w:r>
    </w:p>
    <w:p w14:paraId="3C8787F9" w14:textId="1731AF86" w:rsidR="00EE215A" w:rsidRDefault="00EE215A" w:rsidP="00EE215A">
      <w:pPr>
        <w:pStyle w:val="ListParagraph"/>
        <w:numPr>
          <w:ilvl w:val="0"/>
          <w:numId w:val="1"/>
        </w:numPr>
        <w:jc w:val="both"/>
      </w:pPr>
      <w:r>
        <w:t>Mine</w:t>
      </w:r>
    </w:p>
    <w:p w14:paraId="68277335" w14:textId="4C5B9FEC" w:rsidR="00EE215A" w:rsidRDefault="00EE215A" w:rsidP="00EE215A">
      <w:pPr>
        <w:pStyle w:val="ListParagraph"/>
        <w:numPr>
          <w:ilvl w:val="1"/>
          <w:numId w:val="1"/>
        </w:numPr>
        <w:jc w:val="both"/>
      </w:pPr>
      <w:r>
        <w:t>Contains the relevant information about a mine</w:t>
      </w:r>
    </w:p>
    <w:p w14:paraId="2ABF6BF6" w14:textId="4452A4B3" w:rsidR="00DD301E" w:rsidRDefault="00DD301E" w:rsidP="00DD301E">
      <w:pPr>
        <w:pStyle w:val="ListParagraph"/>
        <w:numPr>
          <w:ilvl w:val="0"/>
          <w:numId w:val="1"/>
        </w:numPr>
        <w:jc w:val="both"/>
      </w:pPr>
      <w:r>
        <w:t>Hunger</w:t>
      </w:r>
    </w:p>
    <w:p w14:paraId="31853B06" w14:textId="50A88687" w:rsidR="00EE215A" w:rsidRDefault="00EE215A" w:rsidP="00EE215A">
      <w:pPr>
        <w:pStyle w:val="ListParagraph"/>
        <w:numPr>
          <w:ilvl w:val="1"/>
          <w:numId w:val="1"/>
        </w:numPr>
        <w:jc w:val="both"/>
      </w:pPr>
      <w:r>
        <w:t>Contains the natural food destruction rate according to the population</w:t>
      </w:r>
    </w:p>
    <w:p w14:paraId="3DC5FF6F" w14:textId="6C3DB7A4" w:rsidR="00DD301E" w:rsidRDefault="00DD301E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PopulationGrowth</w:t>
      </w:r>
      <w:proofErr w:type="spellEnd"/>
    </w:p>
    <w:p w14:paraId="16BAFD2D" w14:textId="0A9DFADC" w:rsidR="00EE215A" w:rsidRDefault="00EE215A" w:rsidP="00EE215A">
      <w:pPr>
        <w:pStyle w:val="ListParagraph"/>
        <w:numPr>
          <w:ilvl w:val="1"/>
          <w:numId w:val="1"/>
        </w:numPr>
        <w:jc w:val="both"/>
      </w:pPr>
      <w:r>
        <w:t xml:space="preserve">Contains the population growth rate </w:t>
      </w:r>
    </w:p>
    <w:p w14:paraId="640BD8CF" w14:textId="72130716" w:rsidR="00DD301E" w:rsidRDefault="00DD301E" w:rsidP="00DD301E">
      <w:pPr>
        <w:pStyle w:val="ListParagraph"/>
        <w:numPr>
          <w:ilvl w:val="0"/>
          <w:numId w:val="1"/>
        </w:numPr>
        <w:jc w:val="both"/>
      </w:pPr>
      <w:proofErr w:type="spellStart"/>
      <w:r>
        <w:t>ResourceProduction</w:t>
      </w:r>
      <w:proofErr w:type="spellEnd"/>
    </w:p>
    <w:p w14:paraId="3C231DEC" w14:textId="59CDB9D2" w:rsidR="00DD301E" w:rsidRDefault="00EE215A" w:rsidP="001A0148">
      <w:pPr>
        <w:pStyle w:val="ListParagraph"/>
        <w:numPr>
          <w:ilvl w:val="1"/>
          <w:numId w:val="1"/>
        </w:numPr>
        <w:jc w:val="both"/>
      </w:pPr>
      <w:r>
        <w:t>Contains the production rates for each resource according to their means of production</w:t>
      </w:r>
    </w:p>
    <w:p w14:paraId="7D319B99" w14:textId="7678F0B3" w:rsidR="00EE215A" w:rsidRDefault="00EE215A" w:rsidP="00DD301E">
      <w:pPr>
        <w:pStyle w:val="ListParagraph"/>
        <w:numPr>
          <w:ilvl w:val="0"/>
          <w:numId w:val="1"/>
        </w:numPr>
        <w:jc w:val="both"/>
      </w:pPr>
      <w:r>
        <w:t>Constants</w:t>
      </w:r>
    </w:p>
    <w:p w14:paraId="18B706D4" w14:textId="41923C61" w:rsidR="001A0148" w:rsidRDefault="001A0148" w:rsidP="001A0148">
      <w:pPr>
        <w:pStyle w:val="ListParagraph"/>
        <w:numPr>
          <w:ilvl w:val="1"/>
          <w:numId w:val="1"/>
        </w:numPr>
        <w:jc w:val="both"/>
      </w:pPr>
      <w:r>
        <w:t>Contains game-wide constants</w:t>
      </w:r>
    </w:p>
    <w:sectPr w:rsidR="001A0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7892"/>
    <w:multiLevelType w:val="hybridMultilevel"/>
    <w:tmpl w:val="98EE825E"/>
    <w:lvl w:ilvl="0" w:tplc="0A301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4"/>
    <w:rsid w:val="000A5545"/>
    <w:rsid w:val="00155F6C"/>
    <w:rsid w:val="001A0148"/>
    <w:rsid w:val="001E1B24"/>
    <w:rsid w:val="00407084"/>
    <w:rsid w:val="008C2BD6"/>
    <w:rsid w:val="00A2754F"/>
    <w:rsid w:val="00BE349F"/>
    <w:rsid w:val="00C50ABA"/>
    <w:rsid w:val="00CF4807"/>
    <w:rsid w:val="00D27CF1"/>
    <w:rsid w:val="00DD301E"/>
    <w:rsid w:val="00E44C80"/>
    <w:rsid w:val="00E464C5"/>
    <w:rsid w:val="00EE215A"/>
    <w:rsid w:val="00F326A1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2454"/>
  <w15:chartTrackingRefBased/>
  <w15:docId w15:val="{6FFED77F-B3E5-4D66-9B4A-C94F3B0E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20D4-721A-45D7-BFC6-612BDEB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Gibb</dc:creator>
  <cp:keywords/>
  <dc:description/>
  <cp:lastModifiedBy>Trevor Gibb</cp:lastModifiedBy>
  <cp:revision>6</cp:revision>
  <dcterms:created xsi:type="dcterms:W3CDTF">2021-11-23T21:38:00Z</dcterms:created>
  <dcterms:modified xsi:type="dcterms:W3CDTF">2021-11-23T23:05:00Z</dcterms:modified>
</cp:coreProperties>
</file>